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цей №2»</w:t>
      </w: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609A2" w:rsidRDefault="006609A2" w:rsidP="006609A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»           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№        ___</w:t>
      </w:r>
    </w:p>
    <w:p w:rsidR="006609A2" w:rsidRDefault="006609A2" w:rsidP="00660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</w:t>
      </w:r>
    </w:p>
    <w:p w:rsidR="006609A2" w:rsidRDefault="006609A2" w:rsidP="00660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9A2" w:rsidRDefault="006609A2" w:rsidP="00660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A2" w:rsidRDefault="006609A2" w:rsidP="006609A2">
      <w:pPr>
        <w:rPr>
          <w:rFonts w:ascii="Times New Roman" w:hAnsi="Times New Roman" w:cs="Times New Roman"/>
          <w:sz w:val="28"/>
          <w:szCs w:val="28"/>
        </w:rPr>
      </w:pPr>
    </w:p>
    <w:p w:rsidR="006609A2" w:rsidRDefault="006609A2" w:rsidP="00660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сихолого – педагогическом консилиуме» с целью оказания помощи обучающимся, испытывающим трудности в освоении основных общеобразовательных программ, развитии и социальной адаптации </w:t>
      </w:r>
    </w:p>
    <w:p w:rsidR="006609A2" w:rsidRDefault="006609A2" w:rsidP="00660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09A2" w:rsidRPr="006609A2" w:rsidRDefault="006609A2" w:rsidP="006609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9A2">
        <w:rPr>
          <w:rFonts w:ascii="Times New Roman" w:hAnsi="Times New Roman" w:cs="Times New Roman"/>
          <w:sz w:val="28"/>
          <w:szCs w:val="28"/>
        </w:rPr>
        <w:t>Утвердить состав психолого – педагогического консилиума: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а Л.В. – зам. директора по УВР;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ова О.В. – зам. директора по ВР;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роева И.С.- педагог – психолог;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ановская Т.Г.- учитель логопед;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ских Т.Б. – социальный педагог.</w:t>
      </w:r>
    </w:p>
    <w:p w:rsidR="006609A2" w:rsidRDefault="006609A2" w:rsidP="006609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– график заседаний психолого – педагогического консилиума.</w:t>
      </w:r>
    </w:p>
    <w:p w:rsidR="00BA12B9" w:rsidRPr="006609A2" w:rsidRDefault="00BA12B9" w:rsidP="006609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оставляю за собой </w:t>
      </w:r>
    </w:p>
    <w:p w:rsid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09A2" w:rsidRPr="006609A2" w:rsidRDefault="006609A2" w:rsidP="00660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09A2" w:rsidRDefault="006609A2" w:rsidP="00660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Фоминская</w:t>
      </w:r>
    </w:p>
    <w:p w:rsidR="006609A2" w:rsidRDefault="00BA12B9" w:rsidP="00660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</w:t>
      </w:r>
      <w:bookmarkStart w:id="0" w:name="_GoBack"/>
      <w:bookmarkEnd w:id="0"/>
      <w:r w:rsidR="006609A2">
        <w:rPr>
          <w:rFonts w:ascii="Times New Roman" w:hAnsi="Times New Roman" w:cs="Times New Roman"/>
          <w:sz w:val="28"/>
          <w:szCs w:val="28"/>
        </w:rPr>
        <w:t>:</w:t>
      </w:r>
    </w:p>
    <w:p w:rsidR="006609A2" w:rsidRDefault="006609A2" w:rsidP="006609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DF" w:rsidRDefault="00AC2BDF"/>
    <w:sectPr w:rsidR="00AC2BDF" w:rsidSect="00AC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5789"/>
    <w:multiLevelType w:val="hybridMultilevel"/>
    <w:tmpl w:val="C8120CF0"/>
    <w:lvl w:ilvl="0" w:tplc="57060A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7F012E"/>
    <w:multiLevelType w:val="hybridMultilevel"/>
    <w:tmpl w:val="713A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D54F6"/>
    <w:rsid w:val="006609A2"/>
    <w:rsid w:val="006D54F6"/>
    <w:rsid w:val="00AC2BDF"/>
    <w:rsid w:val="00BA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5DD7B-2095-4A4B-8E6A-BC1A23E8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A2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1522-CAFB-426A-9159-9BBEFFB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0T02:43:00Z</dcterms:created>
  <dcterms:modified xsi:type="dcterms:W3CDTF">2016-12-20T02:56:00Z</dcterms:modified>
</cp:coreProperties>
</file>